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9F" w:rsidRDefault="005E44E6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p w:rsidR="007027EF" w:rsidRDefault="007027EF">
      <w:pPr>
        <w:rPr>
          <w:lang w:val="en-US"/>
        </w:rPr>
      </w:pPr>
    </w:p>
    <w:sdt>
      <w:sdtPr>
        <w:id w:val="158808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179C3" w:rsidRDefault="001179C3">
          <w:pPr>
            <w:pStyle w:val="a4"/>
          </w:pPr>
          <w:r>
            <w:t>Оглавление</w:t>
          </w:r>
        </w:p>
        <w:p w:rsidR="001179C3" w:rsidRDefault="001179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3829" w:history="1">
            <w:r w:rsidRPr="003B547D">
              <w:rPr>
                <w:rStyle w:val="ab"/>
                <w:noProof/>
              </w:rPr>
              <w:t>Раздел 1. Анализ предметной облас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C3" w:rsidRDefault="001179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73830" w:history="1">
            <w:r w:rsidRPr="003B547D">
              <w:rPr>
                <w:rStyle w:val="ab"/>
                <w:rFonts w:eastAsia="Times New Roman"/>
                <w:noProof/>
                <w:lang w:eastAsia="ru-RU"/>
              </w:rPr>
              <w:t>1.1 Информация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C3" w:rsidRDefault="001179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73831" w:history="1">
            <w:r w:rsidRPr="003B547D">
              <w:rPr>
                <w:rStyle w:val="ab"/>
                <w:rFonts w:eastAsia="Times New Roman"/>
                <w:noProof/>
                <w:lang w:eastAsia="ru-RU"/>
              </w:rPr>
              <w:t>1.2 Отчет об обследовании деятельнос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C3" w:rsidRDefault="001179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73832" w:history="1">
            <w:r w:rsidRPr="003B547D">
              <w:rPr>
                <w:rStyle w:val="ab"/>
                <w:rFonts w:eastAsia="Times New Roman"/>
                <w:noProof/>
                <w:lang w:eastAsia="ru-RU"/>
              </w:rPr>
              <w:t>Раздел 2. Практическая деятельность на предприят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C3" w:rsidRDefault="001179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73833" w:history="1">
            <w:r w:rsidRPr="003B547D">
              <w:rPr>
                <w:rStyle w:val="ab"/>
                <w:noProof/>
              </w:rPr>
              <w:t>Раздел 3. Самоанализ пройд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C3" w:rsidRDefault="001179C3">
          <w:r>
            <w:fldChar w:fldCharType="end"/>
          </w:r>
        </w:p>
      </w:sdtContent>
    </w:sdt>
    <w:p w:rsidR="007027EF" w:rsidRPr="00542E17" w:rsidRDefault="007027EF" w:rsidP="007027EF">
      <w:pPr>
        <w:spacing w:after="0" w:line="312" w:lineRule="atLeast"/>
        <w:jc w:val="center"/>
        <w:rPr>
          <w:rFonts w:ascii="Arial" w:eastAsia="Times New Roman" w:hAnsi="Arial" w:cs="Arial"/>
          <w:color w:val="333333"/>
          <w:lang w:eastAsia="ru-RU"/>
        </w:rPr>
      </w:pPr>
    </w:p>
    <w:p w:rsidR="00C911B0" w:rsidRPr="00542E17" w:rsidRDefault="00C911B0" w:rsidP="00C911B0">
      <w:pPr>
        <w:spacing w:after="0" w:line="312" w:lineRule="atLeast"/>
        <w:rPr>
          <w:rFonts w:ascii="Arial" w:eastAsia="Times New Roman" w:hAnsi="Arial" w:cs="Arial"/>
          <w:color w:val="333333"/>
          <w:lang w:eastAsia="ru-RU"/>
        </w:rPr>
      </w:pPr>
    </w:p>
    <w:p w:rsidR="007F1289" w:rsidRDefault="007F1289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1179C3" w:rsidRDefault="001179C3">
      <w:pPr>
        <w:rPr>
          <w:rFonts w:ascii="Arial" w:hAnsi="Arial" w:cs="Arial"/>
          <w:color w:val="333333"/>
        </w:rPr>
      </w:pPr>
    </w:p>
    <w:p w:rsidR="00C911B0" w:rsidRPr="001179C3" w:rsidRDefault="00C911B0" w:rsidP="001179C3">
      <w:pPr>
        <w:pStyle w:val="1"/>
        <w:jc w:val="center"/>
        <w:rPr>
          <w:rFonts w:eastAsia="Times New Roman"/>
          <w:color w:val="auto"/>
          <w:lang w:eastAsia="ru-RU"/>
        </w:rPr>
      </w:pPr>
      <w:bookmarkStart w:id="0" w:name="_Toc6573829"/>
      <w:r w:rsidRPr="001179C3">
        <w:rPr>
          <w:color w:val="auto"/>
        </w:rPr>
        <w:t>Раздел 1. Анализ предметной области предприятия</w:t>
      </w:r>
      <w:bookmarkEnd w:id="0"/>
    </w:p>
    <w:p w:rsidR="00C911B0" w:rsidRPr="001179C3" w:rsidRDefault="00C911B0" w:rsidP="007F1289">
      <w:pPr>
        <w:spacing w:before="40" w:after="40" w:line="312" w:lineRule="atLeast"/>
        <w:ind w:left="1701" w:right="850"/>
        <w:jc w:val="center"/>
        <w:rPr>
          <w:rFonts w:ascii="Arial" w:eastAsia="Times New Roman" w:hAnsi="Arial" w:cs="Arial"/>
          <w:b/>
          <w:lang w:eastAsia="ru-RU"/>
        </w:rPr>
      </w:pPr>
    </w:p>
    <w:p w:rsidR="007027EF" w:rsidRPr="001179C3" w:rsidRDefault="00793574" w:rsidP="001179C3">
      <w:pPr>
        <w:pStyle w:val="2"/>
        <w:jc w:val="center"/>
        <w:rPr>
          <w:rFonts w:eastAsia="Times New Roman"/>
          <w:color w:val="auto"/>
          <w:lang w:eastAsia="ru-RU"/>
        </w:rPr>
      </w:pPr>
      <w:bookmarkStart w:id="1" w:name="_Toc6573830"/>
      <w:r w:rsidRPr="001179C3">
        <w:rPr>
          <w:rFonts w:eastAsia="Times New Roman"/>
          <w:color w:val="auto"/>
          <w:lang w:eastAsia="ru-RU"/>
        </w:rPr>
        <w:t xml:space="preserve">1.1 </w:t>
      </w:r>
      <w:r w:rsidR="007F1289" w:rsidRPr="001179C3">
        <w:rPr>
          <w:rFonts w:eastAsia="Times New Roman"/>
          <w:color w:val="auto"/>
          <w:lang w:eastAsia="ru-RU"/>
        </w:rPr>
        <w:t>Информация о предприятии</w:t>
      </w:r>
      <w:bookmarkEnd w:id="1"/>
    </w:p>
    <w:p w:rsidR="007F1289" w:rsidRPr="00C911B0" w:rsidRDefault="007F1289" w:rsidP="007027EF">
      <w:pPr>
        <w:spacing w:before="40" w:after="40" w:line="312" w:lineRule="atLeast"/>
        <w:ind w:left="1701" w:right="850"/>
        <w:rPr>
          <w:rFonts w:ascii="Arial" w:eastAsia="Times New Roman" w:hAnsi="Arial" w:cs="Arial"/>
          <w:color w:val="333333"/>
          <w:lang w:eastAsia="ru-RU"/>
        </w:rPr>
      </w:pPr>
    </w:p>
    <w:p w:rsidR="007F1289" w:rsidRPr="001179C3" w:rsidRDefault="00C911B0" w:rsidP="001179C3">
      <w:pPr>
        <w:spacing w:before="40" w:after="40" w:line="312" w:lineRule="atLeast"/>
        <w:ind w:right="8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9C3"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 “</w:t>
      </w:r>
      <w:proofErr w:type="spellStart"/>
      <w:r w:rsidR="00D111E1" w:rsidRPr="001179C3">
        <w:rPr>
          <w:rFonts w:ascii="Times New Roman" w:hAnsi="Times New Roman" w:cs="Times New Roman"/>
          <w:sz w:val="28"/>
          <w:szCs w:val="28"/>
        </w:rPr>
        <w:t>Глазовский</w:t>
      </w:r>
      <w:proofErr w:type="spellEnd"/>
      <w:r w:rsidR="00D111E1" w:rsidRPr="001179C3">
        <w:rPr>
          <w:rFonts w:ascii="Times New Roman" w:hAnsi="Times New Roman" w:cs="Times New Roman"/>
          <w:sz w:val="28"/>
          <w:szCs w:val="28"/>
        </w:rPr>
        <w:t xml:space="preserve"> медицинский техникум </w:t>
      </w:r>
      <w:r w:rsidR="007F1289"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т образовательную деятельность с 1936 года по</w:t>
      </w:r>
      <w:r w:rsidR="00D111E1"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ьностям:</w:t>
      </w:r>
    </w:p>
    <w:p w:rsidR="007F1289" w:rsidRPr="001179C3" w:rsidRDefault="007F1289" w:rsidP="001179C3">
      <w:pPr>
        <w:spacing w:before="40" w:after="40" w:line="312" w:lineRule="atLeast"/>
        <w:ind w:right="8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- сестринское дело</w:t>
      </w:r>
    </w:p>
    <w:p w:rsidR="007F1289" w:rsidRPr="001179C3" w:rsidRDefault="007F1289" w:rsidP="001179C3">
      <w:pPr>
        <w:spacing w:before="40" w:after="40" w:line="312" w:lineRule="atLeast"/>
        <w:ind w:right="8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- лечебное дело</w:t>
      </w:r>
    </w:p>
    <w:p w:rsidR="007F1289" w:rsidRPr="001179C3" w:rsidRDefault="007F1289" w:rsidP="001179C3">
      <w:pPr>
        <w:spacing w:before="40" w:after="40" w:line="312" w:lineRule="atLeast"/>
        <w:ind w:right="8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- стоматология ортопедическая</w:t>
      </w:r>
    </w:p>
    <w:p w:rsidR="007F1289" w:rsidRPr="001179C3" w:rsidRDefault="007F1289" w:rsidP="001179C3">
      <w:pPr>
        <w:spacing w:before="40" w:after="40" w:line="312" w:lineRule="atLeast"/>
        <w:ind w:right="8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техникум</w:t>
      </w:r>
      <w:proofErr w:type="spellEnd"/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лагает просторным учебным корпусом с</w:t>
      </w:r>
      <w:r w:rsidR="001179C3"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бораториями и оснащёнными современным оборудованием</w:t>
      </w:r>
      <w:r w:rsidR="001179C3"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бинетами, спортивным и актовым залами, библиотекой </w:t>
      </w:r>
      <w:r w:rsidR="001179C3"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альным залом, лыжной базой, общежитием.</w:t>
      </w:r>
    </w:p>
    <w:p w:rsidR="007F1289" w:rsidRPr="001179C3" w:rsidRDefault="007F1289" w:rsidP="007F1289">
      <w:pPr>
        <w:spacing w:before="40" w:after="40" w:line="312" w:lineRule="atLeast"/>
        <w:ind w:left="1701" w:right="8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1289" w:rsidRPr="007F1289" w:rsidRDefault="007F1289" w:rsidP="001179C3">
      <w:pPr>
        <w:spacing w:before="40" w:after="40" w:line="312" w:lineRule="atLeast"/>
        <w:ind w:right="850"/>
        <w:rPr>
          <w:rFonts w:ascii="Arial" w:eastAsia="Times New Roman" w:hAnsi="Arial" w:cs="Arial"/>
          <w:color w:val="333333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ПОУ «</w:t>
      </w:r>
      <w:proofErr w:type="spellStart"/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зовский</w:t>
      </w:r>
      <w:proofErr w:type="spellEnd"/>
      <w:r w:rsid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техникум</w:t>
      </w:r>
      <w:proofErr w:type="spellEnd"/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ведёт дополнительную</w:t>
      </w:r>
      <w:r w:rsidR="001179C3"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ую деятельность по направлению</w:t>
      </w:r>
      <w:r w:rsidRPr="007F1289">
        <w:rPr>
          <w:rFonts w:ascii="Arial" w:eastAsia="Times New Roman" w:hAnsi="Arial" w:cs="Arial"/>
          <w:color w:val="333333"/>
          <w:lang w:eastAsia="ru-RU"/>
        </w:rPr>
        <w:t>:</w:t>
      </w:r>
    </w:p>
    <w:p w:rsidR="007F1289" w:rsidRPr="001179C3" w:rsidRDefault="007F1289" w:rsidP="001179C3">
      <w:pPr>
        <w:spacing w:before="40" w:after="40" w:line="312" w:lineRule="atLeast"/>
        <w:ind w:right="8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● Медицинская сестра по массажу (третья ступень квалификации);</w:t>
      </w:r>
    </w:p>
    <w:p w:rsidR="00D111E1" w:rsidRPr="001179C3" w:rsidRDefault="00D111E1" w:rsidP="007F1289">
      <w:pPr>
        <w:spacing w:before="40" w:after="40" w:line="312" w:lineRule="atLeast"/>
        <w:ind w:left="1701" w:right="8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11E1" w:rsidRPr="001179C3" w:rsidRDefault="00D111E1" w:rsidP="001179C3">
      <w:pPr>
        <w:spacing w:before="40" w:after="40" w:line="312" w:lineRule="atLeast"/>
        <w:ind w:right="850"/>
        <w:rPr>
          <w:rFonts w:ascii="Times New Roman" w:hAnsi="Times New Roman" w:cs="Times New Roman"/>
          <w:color w:val="333333"/>
          <w:sz w:val="28"/>
          <w:szCs w:val="28"/>
        </w:rPr>
      </w:pPr>
      <w:r w:rsidRPr="001179C3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Организационно-правовая форма:</w:t>
      </w:r>
      <w:r w:rsidRPr="001179C3">
        <w:rPr>
          <w:rFonts w:ascii="Times New Roman" w:hAnsi="Times New Roman" w:cs="Times New Roman"/>
          <w:color w:val="333333"/>
          <w:sz w:val="28"/>
          <w:szCs w:val="28"/>
        </w:rPr>
        <w:t xml:space="preserve"> государственное образовательное учреждение</w:t>
      </w:r>
    </w:p>
    <w:p w:rsidR="00D111E1" w:rsidRPr="001179C3" w:rsidRDefault="00D111E1" w:rsidP="001179C3">
      <w:pPr>
        <w:spacing w:before="40" w:after="40" w:line="312" w:lineRule="atLeast"/>
        <w:ind w:right="850"/>
        <w:rPr>
          <w:rFonts w:ascii="Times New Roman" w:hAnsi="Times New Roman" w:cs="Times New Roman"/>
          <w:color w:val="333333"/>
          <w:sz w:val="28"/>
          <w:szCs w:val="28"/>
        </w:rPr>
      </w:pPr>
      <w:r w:rsidRPr="001179C3">
        <w:rPr>
          <w:rFonts w:ascii="Times New Roman" w:hAnsi="Times New Roman" w:cs="Times New Roman"/>
          <w:color w:val="333333"/>
          <w:sz w:val="28"/>
          <w:szCs w:val="28"/>
        </w:rPr>
        <w:t>Юридический адрес: Россия, Удмуртская Республика, Глазов, ул. Короленко, д. 5</w:t>
      </w:r>
    </w:p>
    <w:p w:rsidR="00C236AF" w:rsidRPr="001179C3" w:rsidRDefault="00C236AF" w:rsidP="001179C3">
      <w:pPr>
        <w:spacing w:before="40" w:after="40" w:line="312" w:lineRule="atLeast"/>
        <w:ind w:right="8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О руководителя предприятия: </w:t>
      </w:r>
      <w:r w:rsidR="0003230C" w:rsidRPr="001179C3">
        <w:rPr>
          <w:rFonts w:ascii="Times New Roman" w:hAnsi="Times New Roman" w:cs="Times New Roman"/>
          <w:color w:val="000000"/>
          <w:sz w:val="28"/>
          <w:szCs w:val="28"/>
        </w:rPr>
        <w:t>Перевозчикова Светлана Александровна</w:t>
      </w:r>
    </w:p>
    <w:p w:rsidR="00C236AF" w:rsidRPr="001179C3" w:rsidRDefault="00C236AF" w:rsidP="00C236AF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1289" w:rsidRPr="001179C3" w:rsidRDefault="001179C3" w:rsidP="001179C3">
      <w:pPr>
        <w:spacing w:before="40" w:after="40" w:line="312" w:lineRule="atLeast"/>
        <w:ind w:right="850"/>
        <w:rPr>
          <w:rFonts w:ascii="Times New Roman" w:hAnsi="Times New Roman" w:cs="Times New Roman"/>
          <w:color w:val="333333"/>
          <w:sz w:val="28"/>
          <w:szCs w:val="28"/>
        </w:rPr>
      </w:pPr>
      <w:r w:rsidRPr="001179C3">
        <w:rPr>
          <w:rFonts w:ascii="Times New Roman" w:hAnsi="Times New Roman" w:cs="Times New Roman"/>
          <w:color w:val="333333"/>
          <w:sz w:val="28"/>
          <w:szCs w:val="28"/>
        </w:rPr>
        <w:t>ФИО руководителя практики</w:t>
      </w:r>
      <w:r w:rsidR="00C236AF" w:rsidRPr="001179C3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1179C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236AF" w:rsidRPr="001179C3">
        <w:rPr>
          <w:rFonts w:ascii="Times New Roman" w:hAnsi="Times New Roman" w:cs="Times New Roman"/>
          <w:color w:val="333333"/>
          <w:sz w:val="28"/>
          <w:szCs w:val="28"/>
        </w:rPr>
        <w:t>Ситникова Елена Витальевна</w:t>
      </w:r>
    </w:p>
    <w:p w:rsidR="00C236AF" w:rsidRPr="001179C3" w:rsidRDefault="00C236AF" w:rsidP="00C236AF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ные обязанности специалистов по обслуживанию информационного, программного и технического обеспечения: помощь сотрудникам заведения по техническим вопросам, проверка и содержание компьютерных систем в чистом виде.</w:t>
      </w:r>
    </w:p>
    <w:p w:rsidR="00793574" w:rsidRPr="001179C3" w:rsidRDefault="00793574" w:rsidP="00C236AF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3574" w:rsidRPr="001179C3" w:rsidRDefault="00793574" w:rsidP="00793574">
      <w:pPr>
        <w:spacing w:after="0" w:line="31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стные обязанности оператора ЭВМ на предприятии: </w:t>
      </w:r>
      <w:r w:rsidRPr="001179C3">
        <w:rPr>
          <w:rFonts w:ascii="Times New Roman" w:hAnsi="Times New Roman" w:cs="Times New Roman"/>
          <w:color w:val="000000"/>
          <w:sz w:val="28"/>
          <w:szCs w:val="28"/>
        </w:rPr>
        <w:t>информировать руководство о приобретении необходимых материалов непосредственно относящихся к производственному процессу, Соблюдать дисциплину труда, технику безопасности и выполнять правила внутреннего распорядка установленного в компании.</w:t>
      </w:r>
    </w:p>
    <w:p w:rsidR="00793574" w:rsidRDefault="00793574" w:rsidP="00793574">
      <w:pPr>
        <w:spacing w:after="0" w:line="312" w:lineRule="atLeast"/>
        <w:rPr>
          <w:color w:val="000000"/>
          <w:sz w:val="18"/>
          <w:szCs w:val="18"/>
        </w:rPr>
      </w:pPr>
    </w:p>
    <w:p w:rsidR="00793574" w:rsidRDefault="00793574" w:rsidP="001179C3">
      <w:pPr>
        <w:pStyle w:val="2"/>
        <w:jc w:val="center"/>
        <w:rPr>
          <w:rFonts w:eastAsia="Times New Roman"/>
          <w:color w:val="auto"/>
          <w:lang w:eastAsia="ru-RU"/>
        </w:rPr>
      </w:pPr>
      <w:bookmarkStart w:id="2" w:name="_Toc6573831"/>
      <w:r w:rsidRPr="001179C3">
        <w:rPr>
          <w:rFonts w:eastAsia="Times New Roman"/>
          <w:color w:val="auto"/>
          <w:lang w:eastAsia="ru-RU"/>
        </w:rPr>
        <w:t>1.2 Отчет об обследовании деятельности предприятия</w:t>
      </w:r>
      <w:bookmarkEnd w:id="2"/>
    </w:p>
    <w:p w:rsidR="001179C3" w:rsidRPr="001179C3" w:rsidRDefault="001179C3" w:rsidP="001179C3">
      <w:pPr>
        <w:rPr>
          <w:lang w:eastAsia="ru-RU"/>
        </w:rPr>
      </w:pPr>
    </w:p>
    <w:p w:rsidR="00793574" w:rsidRPr="001179C3" w:rsidRDefault="0003230C" w:rsidP="001179C3">
      <w:pPr>
        <w:spacing w:after="0" w:line="312" w:lineRule="atLeast"/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</w:pPr>
      <w:r w:rsidRPr="001179C3">
        <w:rPr>
          <w:rFonts w:ascii="Times New Roman" w:hAnsi="Times New Roman" w:cs="Times New Roman"/>
          <w:color w:val="333333"/>
          <w:sz w:val="28"/>
        </w:rPr>
        <w:t>Уровень автоматизации: электронное расписание, проекторы, компьютеры</w:t>
      </w:r>
    </w:p>
    <w:p w:rsidR="0003230C" w:rsidRPr="001179C3" w:rsidRDefault="0003230C" w:rsidP="001179C3">
      <w:pPr>
        <w:pStyle w:val="1"/>
        <w:jc w:val="center"/>
        <w:rPr>
          <w:rFonts w:eastAsia="Times New Roman"/>
          <w:color w:val="auto"/>
          <w:lang w:eastAsia="ru-RU"/>
        </w:rPr>
      </w:pPr>
      <w:bookmarkStart w:id="3" w:name="_Toc6573832"/>
      <w:r w:rsidRPr="001179C3">
        <w:rPr>
          <w:rFonts w:eastAsia="Times New Roman"/>
          <w:color w:val="auto"/>
          <w:lang w:eastAsia="ru-RU"/>
        </w:rPr>
        <w:t>Раздел 2. Практическая деятельность на предприятии.</w:t>
      </w:r>
      <w:bookmarkEnd w:id="3"/>
    </w:p>
    <w:p w:rsidR="0003230C" w:rsidRDefault="0003230C" w:rsidP="0003230C">
      <w:pPr>
        <w:spacing w:after="0" w:line="312" w:lineRule="atLeast"/>
        <w:jc w:val="center"/>
        <w:rPr>
          <w:rFonts w:ascii="Arial" w:eastAsia="Times New Roman" w:hAnsi="Arial" w:cs="Arial"/>
          <w:b/>
          <w:color w:val="333333"/>
          <w:lang w:eastAsia="ru-RU"/>
        </w:rPr>
      </w:pPr>
    </w:p>
    <w:p w:rsidR="0003230C" w:rsidRPr="001179C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lang w:eastAsia="ru-RU"/>
        </w:rPr>
        <w:t>- Выполненная работа отражается в дневнике</w:t>
      </w:r>
    </w:p>
    <w:p w:rsidR="0003230C" w:rsidRPr="001179C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- Подготовка к работе, настройка и обслуживание аппаратного обеспечения </w:t>
      </w:r>
    </w:p>
    <w:p w:rsidR="0003230C" w:rsidRPr="001179C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и операционной системы персонального компьютера</w:t>
      </w:r>
    </w:p>
    <w:p w:rsidR="0003230C" w:rsidRPr="001179C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- Подготовка к работе, настройка и обслуживание периферийных устройств </w:t>
      </w:r>
    </w:p>
    <w:p w:rsidR="0003230C" w:rsidRPr="001179C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персонального компьютера и компьютерной оргтехники</w:t>
      </w:r>
    </w:p>
    <w:p w:rsidR="0003230C" w:rsidRPr="001179C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- Создание и управление на персональном компьютере текстовыми документами, </w:t>
      </w:r>
    </w:p>
    <w:p w:rsidR="0003230C" w:rsidRPr="001179C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таблицами, презентациями и содержанием баз данных </w:t>
      </w:r>
    </w:p>
    <w:p w:rsidR="0003230C" w:rsidRPr="001179C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- Осуществление навигации по ресурсам, поиск, ввод и передача данных </w:t>
      </w:r>
    </w:p>
    <w:p w:rsidR="0003230C" w:rsidRPr="001179C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с помощью технологий и сервисов Интернета </w:t>
      </w:r>
    </w:p>
    <w:p w:rsidR="0003230C" w:rsidRPr="001179C3" w:rsidRDefault="0003230C" w:rsidP="0003230C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 w:rsidRPr="001179C3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- Обеспечение мер по информационной безопасности </w:t>
      </w:r>
    </w:p>
    <w:p w:rsidR="0003230C" w:rsidRDefault="0003230C"/>
    <w:p w:rsidR="001179C3" w:rsidRDefault="001179C3"/>
    <w:p w:rsidR="001179C3" w:rsidRDefault="001179C3"/>
    <w:p w:rsidR="001179C3" w:rsidRDefault="001179C3"/>
    <w:p w:rsidR="001179C3" w:rsidRDefault="001179C3"/>
    <w:p w:rsidR="001179C3" w:rsidRDefault="001179C3"/>
    <w:p w:rsidR="001179C3" w:rsidRDefault="001179C3"/>
    <w:p w:rsidR="001179C3" w:rsidRDefault="001179C3"/>
    <w:p w:rsidR="001179C3" w:rsidRDefault="001179C3"/>
    <w:p w:rsidR="001179C3" w:rsidRDefault="001179C3"/>
    <w:p w:rsidR="001179C3" w:rsidRDefault="001179C3"/>
    <w:p w:rsidR="001179C3" w:rsidRDefault="001179C3"/>
    <w:p w:rsidR="001179C3" w:rsidRDefault="001179C3"/>
    <w:p w:rsidR="001179C3" w:rsidRDefault="001179C3"/>
    <w:p w:rsidR="001179C3" w:rsidRDefault="001179C3"/>
    <w:p w:rsidR="001179C3" w:rsidRDefault="001179C3"/>
    <w:p w:rsidR="0003230C" w:rsidRDefault="0003230C"/>
    <w:p w:rsidR="001179C3" w:rsidRDefault="001179C3"/>
    <w:p w:rsidR="001179C3" w:rsidRDefault="001179C3"/>
    <w:p w:rsidR="0003230C" w:rsidRDefault="0003230C" w:rsidP="001179C3">
      <w:pPr>
        <w:pStyle w:val="1"/>
        <w:jc w:val="center"/>
        <w:rPr>
          <w:color w:val="auto"/>
        </w:rPr>
      </w:pPr>
      <w:bookmarkStart w:id="4" w:name="_Toc6573833"/>
      <w:r w:rsidRPr="001179C3">
        <w:rPr>
          <w:color w:val="auto"/>
        </w:rPr>
        <w:t>Раздел 3. Самоанализ пройденной практики</w:t>
      </w:r>
      <w:bookmarkEnd w:id="4"/>
    </w:p>
    <w:p w:rsidR="001179C3" w:rsidRPr="001179C3" w:rsidRDefault="001179C3" w:rsidP="001179C3"/>
    <w:p w:rsidR="0003230C" w:rsidRPr="001179C3" w:rsidRDefault="00120EA4" w:rsidP="00E455D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179C3">
        <w:rPr>
          <w:rFonts w:ascii="Times New Roman" w:hAnsi="Times New Roman" w:cs="Times New Roman"/>
          <w:color w:val="333333"/>
          <w:sz w:val="28"/>
          <w:szCs w:val="28"/>
        </w:rPr>
        <w:t>В течени</w:t>
      </w:r>
      <w:proofErr w:type="gramStart"/>
      <w:r w:rsidRPr="001179C3">
        <w:rPr>
          <w:rFonts w:ascii="Times New Roman" w:hAnsi="Times New Roman" w:cs="Times New Roman"/>
          <w:color w:val="333333"/>
          <w:sz w:val="28"/>
          <w:szCs w:val="28"/>
        </w:rPr>
        <w:t>и</w:t>
      </w:r>
      <w:proofErr w:type="gramEnd"/>
      <w:r w:rsidRPr="001179C3">
        <w:rPr>
          <w:rFonts w:ascii="Times New Roman" w:hAnsi="Times New Roman" w:cs="Times New Roman"/>
          <w:color w:val="333333"/>
          <w:sz w:val="28"/>
          <w:szCs w:val="28"/>
        </w:rPr>
        <w:t xml:space="preserve"> учебного времениуспешно справлялся со всем объёмом работы, который предоставлялся на практике.</w:t>
      </w:r>
    </w:p>
    <w:p w:rsidR="00120EA4" w:rsidRPr="001179C3" w:rsidRDefault="00120EA4" w:rsidP="00E455D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179C3">
        <w:rPr>
          <w:rFonts w:ascii="Times New Roman" w:hAnsi="Times New Roman" w:cs="Times New Roman"/>
          <w:color w:val="333333"/>
          <w:sz w:val="28"/>
          <w:szCs w:val="28"/>
        </w:rPr>
        <w:t xml:space="preserve"> При выполнении работы </w:t>
      </w:r>
      <w:r w:rsidR="00EA0F75" w:rsidRPr="001179C3">
        <w:rPr>
          <w:rFonts w:ascii="Times New Roman" w:hAnsi="Times New Roman" w:cs="Times New Roman"/>
          <w:color w:val="333333"/>
          <w:sz w:val="28"/>
          <w:szCs w:val="28"/>
        </w:rPr>
        <w:t>были достигнуты все цели связанные с очисткой, починкой, заменой, проверкой на вирусы компьютерных систем.</w:t>
      </w:r>
    </w:p>
    <w:p w:rsidR="00EA0F75" w:rsidRPr="001179C3" w:rsidRDefault="00EA0F75" w:rsidP="00E455D6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179C3">
        <w:rPr>
          <w:rFonts w:ascii="Times New Roman" w:hAnsi="Times New Roman" w:cs="Times New Roman"/>
          <w:color w:val="333333"/>
          <w:sz w:val="28"/>
          <w:szCs w:val="28"/>
        </w:rPr>
        <w:t xml:space="preserve"> Самостоятельность работ зависело от объёма предоставляемых поручений, общий результат составлял частично.</w:t>
      </w:r>
    </w:p>
    <w:p w:rsidR="00406529" w:rsidRPr="001179C3" w:rsidRDefault="00AA2202" w:rsidP="00E455D6">
      <w:pPr>
        <w:rPr>
          <w:rFonts w:ascii="Times New Roman" w:hAnsi="Times New Roman" w:cs="Times New Roman"/>
          <w:sz w:val="28"/>
          <w:szCs w:val="28"/>
        </w:rPr>
      </w:pPr>
      <w:r w:rsidRPr="001179C3">
        <w:rPr>
          <w:rFonts w:ascii="Times New Roman" w:hAnsi="Times New Roman" w:cs="Times New Roman"/>
          <w:color w:val="333333"/>
          <w:sz w:val="28"/>
          <w:szCs w:val="28"/>
        </w:rPr>
        <w:t>Алгоритмы выполнения основных операций</w:t>
      </w:r>
      <w:r w:rsidR="00406529" w:rsidRPr="001179C3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EA0F75" w:rsidRPr="001179C3" w:rsidRDefault="00406529" w:rsidP="00E455D6">
      <w:pPr>
        <w:rPr>
          <w:rFonts w:ascii="Times New Roman" w:hAnsi="Times New Roman" w:cs="Times New Roman"/>
          <w:sz w:val="28"/>
          <w:szCs w:val="28"/>
        </w:rPr>
      </w:pPr>
      <w:r w:rsidRPr="001179C3">
        <w:rPr>
          <w:rFonts w:ascii="Times New Roman" w:hAnsi="Times New Roman" w:cs="Times New Roman"/>
          <w:sz w:val="28"/>
          <w:szCs w:val="28"/>
        </w:rPr>
        <w:t xml:space="preserve">- Очистка систем от вредоносных программ с помощью утилиты </w:t>
      </w:r>
      <w:r w:rsidRPr="001179C3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1179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79C3">
        <w:rPr>
          <w:rFonts w:ascii="Times New Roman" w:hAnsi="Times New Roman" w:cs="Times New Roman"/>
          <w:sz w:val="28"/>
          <w:szCs w:val="28"/>
          <w:lang w:val="en-US"/>
        </w:rPr>
        <w:t>WebCurelt</w:t>
      </w:r>
      <w:proofErr w:type="spellEnd"/>
    </w:p>
    <w:p w:rsidR="00406529" w:rsidRPr="001179C3" w:rsidRDefault="00406529" w:rsidP="00E455D6">
      <w:pPr>
        <w:rPr>
          <w:rFonts w:ascii="Times New Roman" w:hAnsi="Times New Roman" w:cs="Times New Roman"/>
          <w:sz w:val="28"/>
          <w:szCs w:val="28"/>
        </w:rPr>
      </w:pPr>
      <w:r w:rsidRPr="001179C3">
        <w:rPr>
          <w:rFonts w:ascii="Times New Roman" w:hAnsi="Times New Roman" w:cs="Times New Roman"/>
          <w:sz w:val="28"/>
          <w:szCs w:val="28"/>
        </w:rPr>
        <w:t xml:space="preserve">- Восстановление настроек системы </w:t>
      </w:r>
      <w:r w:rsidRPr="001179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179C3">
        <w:rPr>
          <w:rFonts w:ascii="Times New Roman" w:hAnsi="Times New Roman" w:cs="Times New Roman"/>
          <w:sz w:val="28"/>
          <w:szCs w:val="28"/>
        </w:rPr>
        <w:t xml:space="preserve"> 10 до заводских параметров с удалением всех данных на жёстком диске, в связи с медленной работой системы</w:t>
      </w:r>
    </w:p>
    <w:p w:rsidR="00406529" w:rsidRPr="001179C3" w:rsidRDefault="00542E17" w:rsidP="00E455D6">
      <w:pPr>
        <w:rPr>
          <w:rFonts w:ascii="Times New Roman" w:hAnsi="Times New Roman" w:cs="Times New Roman"/>
          <w:sz w:val="28"/>
          <w:szCs w:val="28"/>
        </w:rPr>
      </w:pPr>
      <w:r w:rsidRPr="001179C3">
        <w:rPr>
          <w:rFonts w:ascii="Times New Roman" w:hAnsi="Times New Roman" w:cs="Times New Roman"/>
          <w:sz w:val="28"/>
          <w:szCs w:val="28"/>
        </w:rPr>
        <w:t>- Н</w:t>
      </w:r>
      <w:r w:rsidR="00406529" w:rsidRPr="001179C3">
        <w:rPr>
          <w:rFonts w:ascii="Times New Roman" w:hAnsi="Times New Roman" w:cs="Times New Roman"/>
          <w:sz w:val="28"/>
          <w:szCs w:val="28"/>
        </w:rPr>
        <w:t>астройка сетевого доступа к принтеру в компьютерном классе для распечатывания результатов после прохождения тестов на листах</w:t>
      </w:r>
    </w:p>
    <w:p w:rsidR="00542E17" w:rsidRPr="001179C3" w:rsidRDefault="00542E17" w:rsidP="00E455D6">
      <w:pPr>
        <w:rPr>
          <w:rFonts w:ascii="Times New Roman" w:hAnsi="Times New Roman" w:cs="Times New Roman"/>
          <w:sz w:val="28"/>
          <w:szCs w:val="28"/>
        </w:rPr>
      </w:pPr>
      <w:r w:rsidRPr="001179C3">
        <w:rPr>
          <w:rFonts w:ascii="Times New Roman" w:hAnsi="Times New Roman" w:cs="Times New Roman"/>
          <w:sz w:val="28"/>
          <w:szCs w:val="28"/>
        </w:rPr>
        <w:t xml:space="preserve">- Переустановка </w:t>
      </w:r>
      <w:r w:rsidRPr="001179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179C3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42E17" w:rsidRPr="001179C3" w:rsidRDefault="00542E17" w:rsidP="00E455D6">
      <w:pPr>
        <w:rPr>
          <w:rFonts w:ascii="Times New Roman" w:hAnsi="Times New Roman" w:cs="Times New Roman"/>
          <w:sz w:val="28"/>
          <w:szCs w:val="28"/>
        </w:rPr>
      </w:pPr>
      <w:r w:rsidRPr="001179C3">
        <w:rPr>
          <w:rFonts w:ascii="Times New Roman" w:hAnsi="Times New Roman" w:cs="Times New Roman"/>
          <w:sz w:val="28"/>
          <w:szCs w:val="28"/>
        </w:rPr>
        <w:t xml:space="preserve">- установка медицинских программ для прохождения тестов: “ </w:t>
      </w:r>
      <w:proofErr w:type="spellStart"/>
      <w:r w:rsidRPr="001179C3">
        <w:rPr>
          <w:rFonts w:ascii="Times New Roman" w:hAnsi="Times New Roman" w:cs="Times New Roman"/>
          <w:sz w:val="28"/>
          <w:szCs w:val="28"/>
          <w:lang w:val="en-US"/>
        </w:rPr>
        <w:t>karta</w:t>
      </w:r>
      <w:proofErr w:type="spellEnd"/>
      <w:r w:rsidRPr="001179C3">
        <w:rPr>
          <w:rFonts w:ascii="Times New Roman" w:hAnsi="Times New Roman" w:cs="Times New Roman"/>
          <w:sz w:val="28"/>
          <w:szCs w:val="28"/>
        </w:rPr>
        <w:t xml:space="preserve">, </w:t>
      </w:r>
      <w:r w:rsidRPr="001179C3"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117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9C3">
        <w:rPr>
          <w:rFonts w:ascii="Times New Roman" w:hAnsi="Times New Roman" w:cs="Times New Roman"/>
          <w:sz w:val="28"/>
          <w:szCs w:val="28"/>
          <w:lang w:val="en-US"/>
        </w:rPr>
        <w:t>apteka</w:t>
      </w:r>
      <w:proofErr w:type="spellEnd"/>
      <w:r w:rsidRPr="00117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9C3">
        <w:rPr>
          <w:rFonts w:ascii="Times New Roman" w:hAnsi="Times New Roman" w:cs="Times New Roman"/>
          <w:sz w:val="28"/>
          <w:szCs w:val="28"/>
          <w:lang w:val="en-US"/>
        </w:rPr>
        <w:t>priem</w:t>
      </w:r>
      <w:proofErr w:type="spellEnd"/>
      <w:r w:rsidRPr="00117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9C3">
        <w:rPr>
          <w:rFonts w:ascii="Times New Roman" w:hAnsi="Times New Roman" w:cs="Times New Roman"/>
          <w:sz w:val="28"/>
          <w:szCs w:val="28"/>
          <w:lang w:val="en-US"/>
        </w:rPr>
        <w:t>paracl</w:t>
      </w:r>
      <w:proofErr w:type="spellEnd"/>
      <w:r w:rsidRPr="001179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9C3">
        <w:rPr>
          <w:rFonts w:ascii="Times New Roman" w:hAnsi="Times New Roman" w:cs="Times New Roman"/>
          <w:sz w:val="28"/>
          <w:szCs w:val="28"/>
          <w:lang w:val="en-US"/>
        </w:rPr>
        <w:t>privivki</w:t>
      </w:r>
      <w:proofErr w:type="spellEnd"/>
      <w:r w:rsidRPr="001179C3">
        <w:rPr>
          <w:rFonts w:ascii="Times New Roman" w:hAnsi="Times New Roman" w:cs="Times New Roman"/>
          <w:sz w:val="28"/>
          <w:szCs w:val="28"/>
        </w:rPr>
        <w:t xml:space="preserve"> ”</w:t>
      </w:r>
    </w:p>
    <w:p w:rsidR="00542E17" w:rsidRPr="001179C3" w:rsidRDefault="00542E17" w:rsidP="00E455D6">
      <w:pPr>
        <w:rPr>
          <w:rFonts w:ascii="Times New Roman" w:hAnsi="Times New Roman" w:cs="Times New Roman"/>
          <w:sz w:val="28"/>
          <w:szCs w:val="28"/>
        </w:rPr>
      </w:pPr>
      <w:r w:rsidRPr="001179C3">
        <w:rPr>
          <w:rFonts w:ascii="Times New Roman" w:hAnsi="Times New Roman" w:cs="Times New Roman"/>
          <w:sz w:val="28"/>
          <w:szCs w:val="28"/>
        </w:rPr>
        <w:t>-</w:t>
      </w:r>
      <w:r w:rsidR="00945D10" w:rsidRPr="001179C3">
        <w:rPr>
          <w:rFonts w:ascii="Times New Roman" w:hAnsi="Times New Roman" w:cs="Times New Roman"/>
          <w:sz w:val="28"/>
          <w:szCs w:val="28"/>
        </w:rPr>
        <w:t xml:space="preserve"> настройка тестов для программы “ </w:t>
      </w:r>
      <w:r w:rsidR="00945D10" w:rsidRPr="001179C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45D10" w:rsidRPr="001179C3">
        <w:rPr>
          <w:rFonts w:ascii="Times New Roman" w:hAnsi="Times New Roman" w:cs="Times New Roman"/>
          <w:sz w:val="28"/>
          <w:szCs w:val="28"/>
        </w:rPr>
        <w:t xml:space="preserve">2000 ” для отображения корректных </w:t>
      </w:r>
      <w:proofErr w:type="spellStart"/>
      <w:r w:rsidR="00945D10" w:rsidRPr="001179C3">
        <w:rPr>
          <w:rFonts w:ascii="Times New Roman" w:hAnsi="Times New Roman" w:cs="Times New Roman"/>
          <w:sz w:val="28"/>
          <w:szCs w:val="28"/>
        </w:rPr>
        <w:t>симоволов</w:t>
      </w:r>
      <w:proofErr w:type="spellEnd"/>
    </w:p>
    <w:p w:rsidR="00B36842" w:rsidRPr="001179C3" w:rsidRDefault="00406529" w:rsidP="00E455D6">
      <w:pPr>
        <w:rPr>
          <w:rFonts w:ascii="Times New Roman" w:hAnsi="Times New Roman" w:cs="Times New Roman"/>
          <w:sz w:val="28"/>
          <w:szCs w:val="28"/>
        </w:rPr>
      </w:pPr>
      <w:r w:rsidRPr="001179C3">
        <w:rPr>
          <w:rFonts w:ascii="Times New Roman" w:hAnsi="Times New Roman" w:cs="Times New Roman"/>
          <w:sz w:val="28"/>
          <w:szCs w:val="28"/>
        </w:rPr>
        <w:t>При</w:t>
      </w:r>
      <w:r w:rsidR="00B36842" w:rsidRPr="001179C3">
        <w:rPr>
          <w:rFonts w:ascii="Times New Roman" w:hAnsi="Times New Roman" w:cs="Times New Roman"/>
          <w:sz w:val="28"/>
          <w:szCs w:val="28"/>
        </w:rPr>
        <w:t xml:space="preserve"> выполнении работы возникали следующие трудности:</w:t>
      </w:r>
    </w:p>
    <w:p w:rsidR="00B36842" w:rsidRPr="001179C3" w:rsidRDefault="00B36842" w:rsidP="00E455D6">
      <w:pPr>
        <w:rPr>
          <w:rFonts w:ascii="Times New Roman" w:hAnsi="Times New Roman" w:cs="Times New Roman"/>
          <w:sz w:val="28"/>
          <w:szCs w:val="28"/>
        </w:rPr>
      </w:pPr>
      <w:r w:rsidRPr="001179C3">
        <w:rPr>
          <w:rFonts w:ascii="Times New Roman" w:hAnsi="Times New Roman" w:cs="Times New Roman"/>
          <w:sz w:val="28"/>
          <w:szCs w:val="28"/>
        </w:rPr>
        <w:t xml:space="preserve">- Настройка сетевого адаптера </w:t>
      </w:r>
      <w:proofErr w:type="spellStart"/>
      <w:r w:rsidRPr="001179C3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1179C3">
        <w:rPr>
          <w:rFonts w:ascii="Times New Roman" w:hAnsi="Times New Roman" w:cs="Times New Roman"/>
          <w:sz w:val="28"/>
          <w:szCs w:val="28"/>
        </w:rPr>
        <w:t>4</w:t>
      </w:r>
    </w:p>
    <w:p w:rsidR="00B36842" w:rsidRPr="001179C3" w:rsidRDefault="00B36842" w:rsidP="00E455D6">
      <w:pPr>
        <w:rPr>
          <w:rFonts w:ascii="Times New Roman" w:hAnsi="Times New Roman" w:cs="Times New Roman"/>
          <w:sz w:val="28"/>
          <w:szCs w:val="28"/>
        </w:rPr>
      </w:pPr>
      <w:r w:rsidRPr="001179C3">
        <w:rPr>
          <w:rFonts w:ascii="Times New Roman" w:hAnsi="Times New Roman" w:cs="Times New Roman"/>
          <w:sz w:val="28"/>
          <w:szCs w:val="28"/>
        </w:rPr>
        <w:t xml:space="preserve">- Установка и настройка </w:t>
      </w:r>
      <w:r w:rsidRPr="001179C3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r w:rsidRPr="001179C3">
        <w:rPr>
          <w:rFonts w:ascii="Times New Roman" w:hAnsi="Times New Roman" w:cs="Times New Roman"/>
          <w:sz w:val="28"/>
          <w:szCs w:val="28"/>
        </w:rPr>
        <w:t xml:space="preserve"> 2010-2016</w:t>
      </w:r>
      <w:proofErr w:type="gramStart"/>
      <w:r w:rsidRPr="001179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179C3">
        <w:rPr>
          <w:rFonts w:ascii="Times New Roman" w:hAnsi="Times New Roman" w:cs="Times New Roman"/>
          <w:sz w:val="28"/>
          <w:szCs w:val="28"/>
        </w:rPr>
        <w:t>файлы документов не сохранялись)</w:t>
      </w:r>
    </w:p>
    <w:p w:rsidR="00542E17" w:rsidRPr="001179C3" w:rsidRDefault="00B36842" w:rsidP="00E455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79C3">
        <w:rPr>
          <w:rFonts w:ascii="Times New Roman" w:hAnsi="Times New Roman" w:cs="Times New Roman"/>
          <w:sz w:val="28"/>
          <w:szCs w:val="28"/>
        </w:rPr>
        <w:t xml:space="preserve">-   </w:t>
      </w:r>
      <w:r w:rsidR="00542E17" w:rsidRPr="001179C3">
        <w:rPr>
          <w:rFonts w:ascii="Times New Roman" w:hAnsi="Times New Roman" w:cs="Times New Roman"/>
          <w:sz w:val="28"/>
          <w:szCs w:val="28"/>
        </w:rPr>
        <w:t>настройка проектора (проблема с подбором и установкой нужных форм окна)</w:t>
      </w:r>
      <w:bookmarkStart w:id="5" w:name="_GoBack"/>
      <w:bookmarkEnd w:id="5"/>
    </w:p>
    <w:p w:rsidR="0003230C" w:rsidRPr="0003230C" w:rsidRDefault="0003230C" w:rsidP="0003230C">
      <w:pPr>
        <w:rPr>
          <w:b/>
        </w:rPr>
      </w:pPr>
    </w:p>
    <w:sectPr w:rsidR="0003230C" w:rsidRPr="0003230C" w:rsidSect="00104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9C3" w:rsidRDefault="001179C3" w:rsidP="001179C3">
      <w:pPr>
        <w:spacing w:after="0" w:line="240" w:lineRule="auto"/>
      </w:pPr>
      <w:r>
        <w:separator/>
      </w:r>
    </w:p>
  </w:endnote>
  <w:endnote w:type="continuationSeparator" w:id="1">
    <w:p w:rsidR="001179C3" w:rsidRDefault="001179C3" w:rsidP="0011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9C3" w:rsidRDefault="001179C3" w:rsidP="001179C3">
      <w:pPr>
        <w:spacing w:after="0" w:line="240" w:lineRule="auto"/>
      </w:pPr>
      <w:r>
        <w:separator/>
      </w:r>
    </w:p>
  </w:footnote>
  <w:footnote w:type="continuationSeparator" w:id="1">
    <w:p w:rsidR="001179C3" w:rsidRDefault="001179C3" w:rsidP="00117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339"/>
    <w:rsid w:val="0003230C"/>
    <w:rsid w:val="0010436F"/>
    <w:rsid w:val="001179C3"/>
    <w:rsid w:val="00120EA4"/>
    <w:rsid w:val="003F049E"/>
    <w:rsid w:val="00406529"/>
    <w:rsid w:val="004675E2"/>
    <w:rsid w:val="00542E17"/>
    <w:rsid w:val="00571339"/>
    <w:rsid w:val="005E44E6"/>
    <w:rsid w:val="007027EF"/>
    <w:rsid w:val="00793574"/>
    <w:rsid w:val="007A4E59"/>
    <w:rsid w:val="007F1289"/>
    <w:rsid w:val="00945D10"/>
    <w:rsid w:val="00AA2202"/>
    <w:rsid w:val="00AD4FBD"/>
    <w:rsid w:val="00B36842"/>
    <w:rsid w:val="00C236AF"/>
    <w:rsid w:val="00C911B0"/>
    <w:rsid w:val="00D111E1"/>
    <w:rsid w:val="00DC1690"/>
    <w:rsid w:val="00E455D6"/>
    <w:rsid w:val="00EA0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F"/>
  </w:style>
  <w:style w:type="paragraph" w:styleId="1">
    <w:name w:val="heading 1"/>
    <w:basedOn w:val="a"/>
    <w:next w:val="a"/>
    <w:link w:val="10"/>
    <w:uiPriority w:val="9"/>
    <w:qFormat/>
    <w:rsid w:val="00117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11E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179C3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11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9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7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11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79C3"/>
  </w:style>
  <w:style w:type="paragraph" w:styleId="a9">
    <w:name w:val="footer"/>
    <w:basedOn w:val="a"/>
    <w:link w:val="aa"/>
    <w:uiPriority w:val="99"/>
    <w:semiHidden/>
    <w:unhideWhenUsed/>
    <w:rsid w:val="00117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79C3"/>
  </w:style>
  <w:style w:type="paragraph" w:styleId="11">
    <w:name w:val="toc 1"/>
    <w:basedOn w:val="a"/>
    <w:next w:val="a"/>
    <w:autoRedefine/>
    <w:uiPriority w:val="39"/>
    <w:unhideWhenUsed/>
    <w:rsid w:val="001179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79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17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11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AE07-78D4-45EF-9073-F1F7DA6A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тудент</cp:lastModifiedBy>
  <cp:revision>5</cp:revision>
  <dcterms:created xsi:type="dcterms:W3CDTF">2019-04-08T09:25:00Z</dcterms:created>
  <dcterms:modified xsi:type="dcterms:W3CDTF">2019-04-19T10:11:00Z</dcterms:modified>
</cp:coreProperties>
</file>